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41F" w14:textId="2B5692E5" w:rsidR="0008564C" w:rsidRPr="00C0512C" w:rsidRDefault="00C0512C" w:rsidP="0008564C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0512C">
        <w:rPr>
          <w:rFonts w:cs="B Nazanin" w:hint="cs"/>
          <w:b/>
          <w:bCs/>
          <w:sz w:val="32"/>
          <w:szCs w:val="32"/>
          <w:rtl/>
          <w:lang w:bidi="fa-IR"/>
        </w:rPr>
        <w:t>به نام خدا</w:t>
      </w:r>
    </w:p>
    <w:p w14:paraId="3829FF17" w14:textId="77777777" w:rsidR="0008564C" w:rsidRPr="00A03FC7" w:rsidRDefault="0008564C" w:rsidP="0008564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3E2BE96D" w14:textId="77777777" w:rsidR="0008564C" w:rsidRPr="00A03FC7" w:rsidRDefault="0008564C" w:rsidP="00C0512C">
      <w:pPr>
        <w:bidi/>
        <w:jc w:val="center"/>
        <w:rPr>
          <w:rFonts w:cs="B Nazanin"/>
          <w:noProof/>
          <w:sz w:val="28"/>
          <w:szCs w:val="28"/>
          <w:rtl/>
        </w:rPr>
      </w:pPr>
      <w:r w:rsidRPr="00A03FC7">
        <w:rPr>
          <w:rFonts w:cs="B Nazanin"/>
          <w:noProof/>
          <w:sz w:val="28"/>
          <w:szCs w:val="28"/>
        </w:rPr>
        <w:drawing>
          <wp:inline distT="0" distB="0" distL="0" distR="0" wp14:anchorId="409A7A4C" wp14:editId="01529F90">
            <wp:extent cx="3162300" cy="2749550"/>
            <wp:effectExtent l="0" t="0" r="0" b="0"/>
            <wp:docPr id="51734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CCCC" w14:textId="77777777" w:rsidR="0008564C" w:rsidRPr="00A03FC7" w:rsidRDefault="0008564C" w:rsidP="0008564C">
      <w:pPr>
        <w:bidi/>
        <w:rPr>
          <w:rFonts w:cs="B Nazanin"/>
          <w:sz w:val="28"/>
          <w:szCs w:val="28"/>
          <w:rtl/>
          <w:lang w:bidi="fa-IR"/>
        </w:rPr>
      </w:pPr>
    </w:p>
    <w:p w14:paraId="5B0B6B8D" w14:textId="77777777" w:rsidR="0008564C" w:rsidRPr="00A03FC7" w:rsidRDefault="0008564C" w:rsidP="0008564C">
      <w:pPr>
        <w:bidi/>
        <w:rPr>
          <w:rFonts w:cs="B Nazanin"/>
          <w:sz w:val="28"/>
          <w:szCs w:val="28"/>
          <w:lang w:bidi="fa-IR"/>
        </w:rPr>
      </w:pPr>
    </w:p>
    <w:p w14:paraId="6029D7F6" w14:textId="77777777" w:rsidR="0008564C" w:rsidRPr="00E14B25" w:rsidRDefault="0008564C" w:rsidP="0008564C">
      <w:pPr>
        <w:bidi/>
        <w:jc w:val="center"/>
        <w:rPr>
          <w:rFonts w:cs="B Nazanin"/>
          <w:b/>
          <w:bCs/>
          <w:noProof/>
          <w:sz w:val="32"/>
          <w:szCs w:val="32"/>
        </w:rPr>
      </w:pPr>
      <w:r w:rsidRPr="00E14B25">
        <w:rPr>
          <w:rFonts w:cs="B Nazanin" w:hint="cs"/>
          <w:b/>
          <w:bCs/>
          <w:noProof/>
          <w:sz w:val="32"/>
          <w:szCs w:val="32"/>
          <w:rtl/>
        </w:rPr>
        <w:t>عنوان</w:t>
      </w:r>
    </w:p>
    <w:p w14:paraId="37948813" w14:textId="77777777" w:rsidR="00E14B25" w:rsidRDefault="00BB1DFE" w:rsidP="0008564C">
      <w:pPr>
        <w:bidi/>
        <w:jc w:val="center"/>
        <w:rPr>
          <w:rFonts w:cs="B Nazanin"/>
          <w:noProof/>
          <w:sz w:val="32"/>
          <w:szCs w:val="32"/>
          <w:rtl/>
          <w:lang w:bidi="fa-IR"/>
        </w:rPr>
      </w:pPr>
      <w:r w:rsidRPr="00E14B25">
        <w:rPr>
          <w:rFonts w:cs="B Nazanin" w:hint="cs"/>
          <w:noProof/>
          <w:sz w:val="32"/>
          <w:szCs w:val="32"/>
          <w:rtl/>
          <w:lang w:bidi="fa-IR"/>
        </w:rPr>
        <w:t>پروژه جبرانی امتحان پایانترم درس طراحی سیستم‌های دیجیتال</w:t>
      </w:r>
      <w:r w:rsidR="00E14B25">
        <w:rPr>
          <w:rFonts w:cs="B Nazanin" w:hint="cs"/>
          <w:noProof/>
          <w:sz w:val="32"/>
          <w:szCs w:val="32"/>
          <w:rtl/>
          <w:lang w:bidi="fa-IR"/>
        </w:rPr>
        <w:t xml:space="preserve"> </w:t>
      </w:r>
    </w:p>
    <w:p w14:paraId="404EED1B" w14:textId="23A622DF" w:rsidR="0008564C" w:rsidRPr="00E14B25" w:rsidRDefault="00E14B25" w:rsidP="00E14B25">
      <w:pPr>
        <w:bidi/>
        <w:jc w:val="center"/>
        <w:rPr>
          <w:rFonts w:cs="B Nazanin"/>
          <w:noProof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bidi="fa-IR"/>
        </w:rPr>
        <w:t xml:space="preserve"> سوال </w:t>
      </w:r>
      <w:r w:rsidRPr="00E14B25">
        <w:rPr>
          <w:rFonts w:cs="B Nazanin" w:hint="cs"/>
          <w:noProof/>
          <w:color w:val="FF0000"/>
          <w:sz w:val="32"/>
          <w:szCs w:val="32"/>
          <w:rtl/>
          <w:lang w:bidi="fa-IR"/>
        </w:rPr>
        <w:t xml:space="preserve">هشتم </w:t>
      </w:r>
      <w:r>
        <w:rPr>
          <w:rFonts w:cs="B Nazanin" w:hint="cs"/>
          <w:noProof/>
          <w:sz w:val="32"/>
          <w:szCs w:val="32"/>
          <w:rtl/>
          <w:lang w:bidi="fa-IR"/>
        </w:rPr>
        <w:t>میانترم</w:t>
      </w:r>
    </w:p>
    <w:p w14:paraId="2EEAFE80" w14:textId="77777777" w:rsidR="0008564C" w:rsidRPr="00E14B25" w:rsidRDefault="0008564C" w:rsidP="0008564C">
      <w:pPr>
        <w:bidi/>
        <w:jc w:val="center"/>
        <w:rPr>
          <w:rFonts w:cs="B Nazanin"/>
          <w:noProof/>
          <w:sz w:val="32"/>
          <w:szCs w:val="32"/>
          <w:rtl/>
          <w:lang w:bidi="fa-IR"/>
        </w:rPr>
      </w:pPr>
    </w:p>
    <w:p w14:paraId="0832383D" w14:textId="77777777" w:rsidR="0008564C" w:rsidRPr="00E14B25" w:rsidRDefault="0008564C" w:rsidP="0008564C">
      <w:pPr>
        <w:bidi/>
        <w:jc w:val="center"/>
        <w:rPr>
          <w:rFonts w:cs="B Nazanin"/>
          <w:b/>
          <w:bCs/>
          <w:noProof/>
          <w:sz w:val="32"/>
          <w:szCs w:val="32"/>
          <w:rtl/>
        </w:rPr>
      </w:pPr>
      <w:r w:rsidRPr="00E14B25">
        <w:rPr>
          <w:rFonts w:cs="B Nazanin" w:hint="cs"/>
          <w:b/>
          <w:bCs/>
          <w:noProof/>
          <w:sz w:val="32"/>
          <w:szCs w:val="32"/>
          <w:rtl/>
        </w:rPr>
        <w:t>استاد</w:t>
      </w:r>
    </w:p>
    <w:p w14:paraId="09A4376F" w14:textId="4600C0A7" w:rsidR="0008564C" w:rsidRPr="00E14B25" w:rsidRDefault="0008564C" w:rsidP="0008564C">
      <w:pPr>
        <w:bidi/>
        <w:jc w:val="center"/>
        <w:rPr>
          <w:rFonts w:cs="B Nazanin"/>
          <w:noProof/>
          <w:sz w:val="32"/>
          <w:szCs w:val="32"/>
          <w:rtl/>
        </w:rPr>
      </w:pPr>
      <w:r w:rsidRPr="00E14B25">
        <w:rPr>
          <w:rFonts w:cs="B Nazanin" w:hint="cs"/>
          <w:noProof/>
          <w:sz w:val="32"/>
          <w:szCs w:val="32"/>
          <w:rtl/>
        </w:rPr>
        <w:t>دکتر فصحتی</w:t>
      </w:r>
    </w:p>
    <w:p w14:paraId="7BEF446F" w14:textId="77777777" w:rsidR="0008564C" w:rsidRPr="00E14B25" w:rsidRDefault="0008564C" w:rsidP="0008564C">
      <w:pPr>
        <w:bidi/>
        <w:jc w:val="center"/>
        <w:rPr>
          <w:rFonts w:cs="B Nazanin"/>
          <w:noProof/>
          <w:sz w:val="32"/>
          <w:szCs w:val="32"/>
          <w:rtl/>
        </w:rPr>
      </w:pPr>
    </w:p>
    <w:p w14:paraId="25214F7C" w14:textId="77777777" w:rsidR="0008564C" w:rsidRPr="00E14B25" w:rsidRDefault="0008564C" w:rsidP="0008564C">
      <w:pPr>
        <w:bidi/>
        <w:jc w:val="center"/>
        <w:rPr>
          <w:rFonts w:cs="B Nazanin"/>
          <w:b/>
          <w:bCs/>
          <w:noProof/>
          <w:sz w:val="32"/>
          <w:szCs w:val="32"/>
          <w:rtl/>
        </w:rPr>
      </w:pPr>
      <w:r w:rsidRPr="00E14B25">
        <w:rPr>
          <w:rFonts w:cs="B Nazanin" w:hint="cs"/>
          <w:b/>
          <w:bCs/>
          <w:noProof/>
          <w:sz w:val="32"/>
          <w:szCs w:val="32"/>
          <w:rtl/>
        </w:rPr>
        <w:t>نام و شماره دانشجویی</w:t>
      </w:r>
    </w:p>
    <w:p w14:paraId="4DC42605" w14:textId="25D3F480" w:rsidR="0008564C" w:rsidRPr="00E14B25" w:rsidRDefault="0008564C" w:rsidP="00E14B25">
      <w:pPr>
        <w:bidi/>
        <w:jc w:val="center"/>
        <w:rPr>
          <w:rFonts w:cs="B Nazanin"/>
          <w:noProof/>
          <w:sz w:val="32"/>
          <w:szCs w:val="32"/>
          <w:rtl/>
        </w:rPr>
      </w:pPr>
      <w:r w:rsidRPr="00E14B25">
        <w:rPr>
          <w:rFonts w:cs="B Nazanin" w:hint="cs"/>
          <w:noProof/>
          <w:sz w:val="32"/>
          <w:szCs w:val="32"/>
          <w:rtl/>
        </w:rPr>
        <w:t xml:space="preserve">محمد </w:t>
      </w:r>
      <w:r w:rsidR="00033025" w:rsidRPr="00E14B25">
        <w:rPr>
          <w:rFonts w:cs="B Nazanin" w:hint="cs"/>
          <w:noProof/>
          <w:sz w:val="32"/>
          <w:szCs w:val="32"/>
          <w:rtl/>
        </w:rPr>
        <w:t>عرفان محمودی</w:t>
      </w:r>
      <w:r w:rsidRPr="00E14B25">
        <w:rPr>
          <w:rFonts w:cs="B Nazanin" w:hint="cs"/>
          <w:noProof/>
          <w:sz w:val="32"/>
          <w:szCs w:val="32"/>
          <w:rtl/>
        </w:rPr>
        <w:t xml:space="preserve"> </w:t>
      </w:r>
      <w:r w:rsidR="00033025" w:rsidRPr="00E14B25">
        <w:rPr>
          <w:rFonts w:cs="B Nazanin" w:hint="cs"/>
          <w:noProof/>
          <w:sz w:val="32"/>
          <w:szCs w:val="32"/>
          <w:rtl/>
        </w:rPr>
        <w:t>401109925</w:t>
      </w:r>
    </w:p>
    <w:p w14:paraId="58554FFB" w14:textId="1B43137F" w:rsidR="00E05AE8" w:rsidRPr="00033025" w:rsidRDefault="00033025" w:rsidP="00033025">
      <w:pPr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033025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الف)</w:t>
      </w:r>
      <w:r w:rsidRPr="00033025">
        <w:rPr>
          <w:rFonts w:cs="B Nazanin" w:hint="cs"/>
          <w:sz w:val="36"/>
          <w:szCs w:val="36"/>
          <w:rtl/>
          <w:lang w:bidi="fa-IR"/>
        </w:rPr>
        <w:t xml:space="preserve"> </w:t>
      </w:r>
      <w:r w:rsidR="00BB1DFE" w:rsidRPr="00033025">
        <w:rPr>
          <w:rFonts w:cs="B Nazanin" w:hint="cs"/>
          <w:sz w:val="28"/>
          <w:szCs w:val="28"/>
          <w:rtl/>
          <w:lang w:bidi="fa-IR"/>
        </w:rPr>
        <w:t>ماژول طراحی شده در ادامه قرار داده خواهد شد. صرفا برخی از فرضیات مورد استفاده برای این سوال را ذکر می‌کنیم.</w:t>
      </w:r>
    </w:p>
    <w:p w14:paraId="416DC17F" w14:textId="129C9A71" w:rsidR="00BB1DFE" w:rsidRDefault="00BB1DFE" w:rsidP="00BB1DFE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ظرفیت پارکینگ 700 خودرو است.</w:t>
      </w:r>
    </w:p>
    <w:p w14:paraId="7DB43866" w14:textId="3080AC1B" w:rsidR="00BB1DFE" w:rsidRDefault="00033025" w:rsidP="00033025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نگامی که جمع ظرفیت اعضای دانشگاه با ظرفیت عموم بیش از 700 شد ( مثلا در ساعت 16 این مقدار برابر 1000 است ) ؛ آنگاه دقت می‌کنیم که تعداد پارک شده های هرکدام از ظرفیتش کمتر باشد و همچنین از ظرفیت کل پارکینگ ( 700 منهای تعداد کل پارک شده ها ) هم کمتر باشد . بنابراین مینیمم میگیریم! </w:t>
      </w:r>
    </w:p>
    <w:p w14:paraId="37334B0C" w14:textId="0DEFDD51" w:rsidR="00BB1DFE" w:rsidRDefault="00BB1DFE" w:rsidP="00033025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</w:t>
      </w:r>
      <w:r w:rsidR="00033025">
        <w:rPr>
          <w:rFonts w:cs="B Nazanin" w:hint="cs"/>
          <w:sz w:val="28"/>
          <w:szCs w:val="28"/>
          <w:rtl/>
          <w:lang w:bidi="fa-IR"/>
        </w:rPr>
        <w:t xml:space="preserve"> صورتی که ظرفیت برای گروهی 0 شود؛</w:t>
      </w:r>
      <w:r>
        <w:rPr>
          <w:rFonts w:cs="B Nazanin" w:hint="cs"/>
          <w:sz w:val="28"/>
          <w:szCs w:val="28"/>
          <w:rtl/>
          <w:lang w:bidi="fa-IR"/>
        </w:rPr>
        <w:t xml:space="preserve"> امکان وارد شدن ماشینی از آن گروه وجود ندارد. به عبارتی ماشین امکان ورود دارد اگر و تنها اگر ظرفیت گروه آن </w:t>
      </w:r>
      <w:r w:rsidR="00033025">
        <w:rPr>
          <w:rFonts w:cs="B Nazanin" w:hint="cs"/>
          <w:sz w:val="28"/>
          <w:szCs w:val="28"/>
          <w:rtl/>
          <w:lang w:bidi="fa-IR"/>
        </w:rPr>
        <w:t xml:space="preserve">بزرگتر از صفر </w:t>
      </w:r>
      <w:r>
        <w:rPr>
          <w:rFonts w:cs="B Nazanin" w:hint="cs"/>
          <w:sz w:val="28"/>
          <w:szCs w:val="28"/>
          <w:rtl/>
          <w:lang w:bidi="fa-IR"/>
        </w:rPr>
        <w:t>باشد.</w:t>
      </w:r>
    </w:p>
    <w:p w14:paraId="56365341" w14:textId="6E31C050" w:rsidR="00033025" w:rsidRDefault="00111434" w:rsidP="00033025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اژول طراحی شده</w:t>
      </w:r>
      <w:r w:rsidR="00033025">
        <w:rPr>
          <w:rFonts w:cs="B Nazanin" w:hint="cs"/>
          <w:sz w:val="28"/>
          <w:szCs w:val="28"/>
          <w:rtl/>
          <w:lang w:bidi="fa-IR"/>
        </w:rPr>
        <w:t xml:space="preserve"> علاوه بر ورودی خروجی های خواسته شده، خروجی </w:t>
      </w:r>
      <w:r w:rsidR="00033025">
        <w:rPr>
          <w:rFonts w:cs="B Nazanin"/>
          <w:sz w:val="28"/>
          <w:szCs w:val="28"/>
          <w:lang w:bidi="fa-IR"/>
        </w:rPr>
        <w:t>hour</w:t>
      </w:r>
      <w:r w:rsidR="00033025">
        <w:rPr>
          <w:rFonts w:cs="B Nazanin" w:hint="cs"/>
          <w:sz w:val="28"/>
          <w:szCs w:val="28"/>
          <w:rtl/>
          <w:lang w:bidi="fa-IR"/>
        </w:rPr>
        <w:t xml:space="preserve"> نیز دارد که نشان می‌دهد که ساعت چند است! </w:t>
      </w:r>
    </w:p>
    <w:p w14:paraId="05ABBCE5" w14:textId="379F25C4" w:rsidR="00033025" w:rsidRDefault="00033025" w:rsidP="00033025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روجی‌های عددی ماژول از جنس </w:t>
      </w:r>
      <w:r>
        <w:rPr>
          <w:rFonts w:cs="B Nazanin"/>
          <w:sz w:val="28"/>
          <w:szCs w:val="28"/>
          <w:lang w:bidi="fa-IR"/>
        </w:rPr>
        <w:t>integer</w:t>
      </w:r>
      <w:r>
        <w:rPr>
          <w:rFonts w:cs="B Nazanin" w:hint="cs"/>
          <w:sz w:val="28"/>
          <w:szCs w:val="28"/>
          <w:rtl/>
          <w:lang w:bidi="fa-IR"/>
        </w:rPr>
        <w:t xml:space="preserve"> هستند که می‌دانیم اعداد 32 بیتی اند و خروجی های سیگنالی از جنس </w:t>
      </w:r>
      <w:proofErr w:type="spellStart"/>
      <w:r>
        <w:rPr>
          <w:rFonts w:cs="B Nazanin"/>
          <w:sz w:val="28"/>
          <w:szCs w:val="28"/>
          <w:lang w:bidi="fa-IR"/>
        </w:rPr>
        <w:t>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ند.</w:t>
      </w:r>
    </w:p>
    <w:p w14:paraId="65E745A1" w14:textId="77777777" w:rsidR="00033025" w:rsidRDefault="00033025" w:rsidP="00033025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رودی های ماژول به صورت آسنکرون عمل می‌کنند</w:t>
      </w:r>
      <w:r>
        <w:rPr>
          <w:rFonts w:cs="B Nazanin" w:hint="cs"/>
          <w:sz w:val="28"/>
          <w:szCs w:val="28"/>
          <w:rtl/>
          <w:lang w:bidi="fa-IR"/>
        </w:rPr>
        <w:t xml:space="preserve"> و هرلحظه می‌شود یک ماشین وارد یا خارج شود؛ بنابراین، </w:t>
      </w:r>
      <w:r w:rsidRPr="00033025">
        <w:rPr>
          <w:rFonts w:cs="B Nazanin" w:hint="cs"/>
          <w:sz w:val="28"/>
          <w:szCs w:val="28"/>
          <w:rtl/>
          <w:lang w:bidi="fa-IR"/>
        </w:rPr>
        <w:t xml:space="preserve">این ماژول </w:t>
      </w:r>
      <w:r>
        <w:rPr>
          <w:rFonts w:cs="B Nazanin" w:hint="cs"/>
          <w:sz w:val="28"/>
          <w:szCs w:val="28"/>
          <w:rtl/>
          <w:lang w:bidi="fa-IR"/>
        </w:rPr>
        <w:t>را با استفاده</w:t>
      </w:r>
      <w:r w:rsidRPr="00033025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111434" w:rsidRPr="000330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33025">
        <w:rPr>
          <w:rFonts w:cs="B Nazanin" w:hint="cs"/>
          <w:sz w:val="28"/>
          <w:szCs w:val="28"/>
          <w:rtl/>
          <w:lang w:bidi="fa-IR"/>
        </w:rPr>
        <w:t xml:space="preserve">4 عدد </w:t>
      </w:r>
      <w:r w:rsidRPr="00033025">
        <w:rPr>
          <w:rFonts w:cs="B Nazanin"/>
          <w:sz w:val="28"/>
          <w:szCs w:val="28"/>
          <w:lang w:bidi="fa-IR"/>
        </w:rPr>
        <w:t>always</w:t>
      </w:r>
      <w:r w:rsidRPr="0003302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سازیم</w:t>
      </w:r>
      <w:r w:rsidRPr="00033025">
        <w:rPr>
          <w:rFonts w:cs="B Nazanin" w:hint="cs"/>
          <w:sz w:val="28"/>
          <w:szCs w:val="28"/>
          <w:rtl/>
          <w:lang w:bidi="fa-IR"/>
        </w:rPr>
        <w:t xml:space="preserve"> که در ادامه تو</w:t>
      </w:r>
      <w:r>
        <w:rPr>
          <w:rFonts w:cs="B Nazanin" w:hint="cs"/>
          <w:sz w:val="28"/>
          <w:szCs w:val="28"/>
          <w:rtl/>
          <w:lang w:bidi="fa-IR"/>
        </w:rPr>
        <w:t>ضیح می دهیم.</w:t>
      </w:r>
    </w:p>
    <w:p w14:paraId="22BFF0D2" w14:textId="07B5226D" w:rsidR="007F5484" w:rsidRDefault="00033025" w:rsidP="000C3563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lang w:bidi="fa-IR"/>
        </w:rPr>
      </w:pPr>
      <w:r w:rsidRPr="00033025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111434" w:rsidRPr="00033025">
        <w:rPr>
          <w:rFonts w:cs="B Nazanin" w:hint="cs"/>
          <w:sz w:val="28"/>
          <w:szCs w:val="28"/>
          <w:rtl/>
          <w:lang w:bidi="fa-IR"/>
        </w:rPr>
        <w:t xml:space="preserve">این ماژول تحت عنوان </w:t>
      </w:r>
      <w:r w:rsidR="00111434" w:rsidRPr="00033025">
        <w:rPr>
          <w:rFonts w:cs="Calibri" w:hint="cs"/>
          <w:sz w:val="28"/>
          <w:szCs w:val="28"/>
          <w:rtl/>
          <w:lang w:bidi="fa-IR"/>
        </w:rPr>
        <w:t>"</w:t>
      </w:r>
      <w:proofErr w:type="spellStart"/>
      <w:r w:rsidR="00111434" w:rsidRPr="00033025">
        <w:rPr>
          <w:rFonts w:cs="Calibri"/>
          <w:sz w:val="28"/>
          <w:szCs w:val="28"/>
          <w:lang w:bidi="fa-IR"/>
        </w:rPr>
        <w:t>CU</w:t>
      </w:r>
      <w:r w:rsidR="00C3513D" w:rsidRPr="00033025">
        <w:rPr>
          <w:rFonts w:cs="Calibri"/>
          <w:sz w:val="28"/>
          <w:szCs w:val="28"/>
          <w:lang w:bidi="fa-IR"/>
        </w:rPr>
        <w:t>.v</w:t>
      </w:r>
      <w:proofErr w:type="spellEnd"/>
      <w:r w:rsidR="00111434" w:rsidRPr="00033025">
        <w:rPr>
          <w:rFonts w:cs="Calibri" w:hint="cs"/>
          <w:sz w:val="28"/>
          <w:szCs w:val="28"/>
          <w:rtl/>
          <w:lang w:bidi="fa-IR"/>
        </w:rPr>
        <w:t>"</w:t>
      </w:r>
      <w:r w:rsidR="00111434" w:rsidRPr="000330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3563">
        <w:rPr>
          <w:rFonts w:cs="B Nazanin" w:hint="cs"/>
          <w:sz w:val="28"/>
          <w:szCs w:val="28"/>
          <w:rtl/>
          <w:lang w:bidi="fa-IR"/>
        </w:rPr>
        <w:t>پیوست شده است.</w:t>
      </w:r>
    </w:p>
    <w:p w14:paraId="7054D493" w14:textId="3DC37D2B" w:rsidR="007F5484" w:rsidRDefault="007F5484" w:rsidP="007F5484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فحات همراه با عکس، ماژول را توصیف خواهیم کرد:</w:t>
      </w:r>
    </w:p>
    <w:p w14:paraId="0FA5B42A" w14:textId="329C8727" w:rsidR="007F5484" w:rsidRDefault="007F5484" w:rsidP="007F548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9F9B165" w14:textId="3B173B72" w:rsidR="007F5484" w:rsidRDefault="007F5484" w:rsidP="007F548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5505065" w14:textId="7528ED35" w:rsidR="007F5484" w:rsidRDefault="007F5484" w:rsidP="007F548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E210523" w14:textId="13CEE55C" w:rsidR="007F5484" w:rsidRDefault="007F5484" w:rsidP="007F548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341C581" w14:textId="0D42997E" w:rsidR="007F5484" w:rsidRDefault="007F5484" w:rsidP="007F548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F073005" w14:textId="61CA17F5" w:rsidR="007F5484" w:rsidRDefault="007F5484" w:rsidP="007F548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AB88573" w14:textId="7048D926" w:rsidR="007F5484" w:rsidRDefault="007F5484" w:rsidP="007F5484">
      <w:pPr>
        <w:bidi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03E452B0" wp14:editId="40869D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7070" cy="377444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8" t="10520" r="21295" b="22140"/>
                    <a:stretch/>
                  </pic:blipFill>
                  <pic:spPr bwMode="auto">
                    <a:xfrm>
                      <a:off x="0" y="0"/>
                      <a:ext cx="5767070" cy="37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8635" w14:textId="77777777" w:rsidR="007F5484" w:rsidRDefault="007F5484" w:rsidP="007F5484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 xml:space="preserve">در این قسمت، ورودی و خروجی ها و دو </w:t>
      </w:r>
      <w:r>
        <w:rPr>
          <w:rFonts w:cs="B Nazanin"/>
          <w:noProof/>
          <w:sz w:val="28"/>
          <w:szCs w:val="28"/>
        </w:rPr>
        <w:t>always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اول را مشاهده می‌کنید؛ همچنین تعدادی </w:t>
      </w:r>
      <w:r>
        <w:rPr>
          <w:rFonts w:cs="B Nazanin"/>
          <w:noProof/>
          <w:sz w:val="28"/>
          <w:szCs w:val="28"/>
          <w:lang w:bidi="fa-IR"/>
        </w:rPr>
        <w:t>integer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جدید برحسب نیاز تعریف شده اند.</w:t>
      </w:r>
    </w:p>
    <w:p w14:paraId="1142CB0E" w14:textId="6047EFEF" w:rsidR="007F5484" w:rsidRDefault="007F5484" w:rsidP="00D24F49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t>Second_counter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، شمارنده ثانیه است و در </w:t>
      </w:r>
      <w:r>
        <w:rPr>
          <w:rFonts w:cs="B Nazanin"/>
          <w:noProof/>
          <w:sz w:val="28"/>
          <w:szCs w:val="28"/>
        </w:rPr>
        <w:t>always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اول </w:t>
      </w:r>
      <w:r w:rsidR="00D24F49">
        <w:rPr>
          <w:rFonts w:cs="B Nazanin" w:hint="cs"/>
          <w:noProof/>
          <w:sz w:val="28"/>
          <w:szCs w:val="28"/>
          <w:rtl/>
          <w:lang w:bidi="fa-IR"/>
        </w:rPr>
        <w:t>زیاد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می‌شود</w:t>
      </w:r>
      <w:r w:rsidR="00D24F49">
        <w:rPr>
          <w:rFonts w:cs="B Nazanin" w:hint="cs"/>
          <w:noProof/>
          <w:sz w:val="28"/>
          <w:szCs w:val="28"/>
          <w:rtl/>
          <w:lang w:bidi="fa-IR"/>
        </w:rPr>
        <w:t xml:space="preserve"> و هر کلاک را یک ثانیه درنظر می‌گیریم. درنتیجه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که هرموقع به 3600 رسید، یک ساعت جلو برویم.</w:t>
      </w:r>
    </w:p>
    <w:p w14:paraId="1F673A7F" w14:textId="52B86620" w:rsidR="007F5484" w:rsidRDefault="007F5484" w:rsidP="007F5484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3 عدد بعدی، حداکثر ظرفیت ممکن برای هر بخش پارکینگ و کل پارکینگ هستند که مقداردهی اولیه (بر اساس ساعت اولیۀ 8 ) شده اند.</w:t>
      </w:r>
    </w:p>
    <w:p w14:paraId="0732C8BF" w14:textId="40A7A487" w:rsidR="007F5484" w:rsidRDefault="007F5484" w:rsidP="007F5484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4 عدد بعدی، تعداد ماشین های وارد شده و خارج شده مربوط به هر بخش است؛ این بخش به دلیل مشکل خوردن در سنتز ایجاد شده است؛ در بخش بعدی توضیحات کامل تری در این باره خواهیم داشت.</w:t>
      </w:r>
    </w:p>
    <w:p w14:paraId="7A5FA9B4" w14:textId="68950438" w:rsidR="007F5484" w:rsidRDefault="007F5484" w:rsidP="007F5484">
      <w:pPr>
        <w:bidi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در </w:t>
      </w:r>
      <w:r>
        <w:rPr>
          <w:rFonts w:cs="B Nazanin"/>
          <w:noProof/>
          <w:sz w:val="28"/>
          <w:szCs w:val="28"/>
        </w:rPr>
        <w:t>always</w:t>
      </w:r>
      <w:r>
        <w:rPr>
          <w:rFonts w:cs="B Nazanin" w:hint="cs"/>
          <w:noProof/>
          <w:sz w:val="28"/>
          <w:szCs w:val="28"/>
          <w:rtl/>
        </w:rPr>
        <w:t xml:space="preserve"> دوم ، با توجه به گفته های سوال، ظرفیت های حداکثری، با توجه به ساعت عوض می‌شوند و این </w:t>
      </w:r>
      <w:r>
        <w:rPr>
          <w:rFonts w:cs="B Nazanin"/>
          <w:noProof/>
          <w:sz w:val="28"/>
          <w:szCs w:val="28"/>
        </w:rPr>
        <w:t>always</w:t>
      </w:r>
      <w:r>
        <w:rPr>
          <w:rFonts w:cs="B Nazanin" w:hint="cs"/>
          <w:noProof/>
          <w:sz w:val="28"/>
          <w:szCs w:val="28"/>
          <w:rtl/>
        </w:rPr>
        <w:t xml:space="preserve"> به تغییرات ساعت حساس است.</w:t>
      </w:r>
    </w:p>
    <w:p w14:paraId="37CFD852" w14:textId="3BAAA4EB" w:rsidR="007F5484" w:rsidRDefault="007F5484" w:rsidP="007F5484">
      <w:pPr>
        <w:bidi/>
        <w:jc w:val="both"/>
        <w:rPr>
          <w:rFonts w:cs="B Nazanin"/>
          <w:noProof/>
          <w:sz w:val="28"/>
          <w:szCs w:val="28"/>
          <w:rtl/>
        </w:rPr>
      </w:pPr>
    </w:p>
    <w:p w14:paraId="1C85B120" w14:textId="4FE8E5BA" w:rsidR="007F5484" w:rsidRDefault="007F5484" w:rsidP="007F5484">
      <w:pPr>
        <w:bidi/>
        <w:jc w:val="both"/>
        <w:rPr>
          <w:rFonts w:cs="B Nazanin"/>
          <w:noProof/>
          <w:sz w:val="28"/>
          <w:szCs w:val="28"/>
          <w:rtl/>
        </w:rPr>
      </w:pPr>
    </w:p>
    <w:p w14:paraId="482C8372" w14:textId="7F355766" w:rsidR="007F5484" w:rsidRDefault="007F5484" w:rsidP="007F5484">
      <w:pPr>
        <w:bidi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43EEA85F" wp14:editId="280194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2843" cy="3471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8" t="36643" r="33614" b="14065"/>
                    <a:stretch/>
                  </pic:blipFill>
                  <pic:spPr bwMode="auto">
                    <a:xfrm>
                      <a:off x="0" y="0"/>
                      <a:ext cx="5742843" cy="347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6D379" w14:textId="3D88702B" w:rsidR="007F5484" w:rsidRDefault="007F5484" w:rsidP="007F5484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  <w:r>
        <w:rPr>
          <w:rFonts w:cs="B Nazanin" w:hint="cs"/>
          <w:noProof/>
          <w:sz w:val="28"/>
          <w:szCs w:val="28"/>
          <w:rtl/>
        </w:rPr>
        <w:t xml:space="preserve">این </w:t>
      </w:r>
      <w:r w:rsidR="00D24F49">
        <w:rPr>
          <w:rFonts w:cs="B Nazanin" w:hint="cs"/>
          <w:noProof/>
          <w:sz w:val="28"/>
          <w:szCs w:val="28"/>
          <w:rtl/>
        </w:rPr>
        <w:t xml:space="preserve">2 بخش مروبط به دریافت اطلاعات ورود و خروج ماشین ها است و از آن 4 عدد تعریف شده استفاده می‌کند؛ من در ابتدا فقط </w:t>
      </w:r>
      <w:r w:rsidR="00D24F49">
        <w:rPr>
          <w:rFonts w:cs="B Nazanin"/>
          <w:noProof/>
          <w:sz w:val="28"/>
          <w:szCs w:val="28"/>
        </w:rPr>
        <w:t>uni_parked_car</w:t>
      </w:r>
      <w:r w:rsidR="00D24F49">
        <w:rPr>
          <w:rFonts w:cs="B Nazanin" w:hint="cs"/>
          <w:noProof/>
          <w:sz w:val="28"/>
          <w:szCs w:val="28"/>
          <w:rtl/>
          <w:lang w:bidi="fa-IR"/>
        </w:rPr>
        <w:t xml:space="preserve"> و </w:t>
      </w:r>
      <w:r w:rsidR="00D24F49">
        <w:rPr>
          <w:rFonts w:cs="B Nazanin"/>
          <w:noProof/>
          <w:sz w:val="28"/>
          <w:szCs w:val="28"/>
          <w:lang w:bidi="fa-IR"/>
        </w:rPr>
        <w:t>parked_car</w:t>
      </w:r>
      <w:r w:rsidR="00D24F49">
        <w:rPr>
          <w:rFonts w:cs="B Nazanin" w:hint="cs"/>
          <w:noProof/>
          <w:sz w:val="28"/>
          <w:szCs w:val="28"/>
          <w:rtl/>
          <w:lang w:bidi="fa-IR"/>
        </w:rPr>
        <w:t xml:space="preserve"> را به روزرسانی می‌کردم ولی از آنجایی که مقداردهی به یک متغیر در دو </w:t>
      </w:r>
      <w:r w:rsidR="00D24F49">
        <w:rPr>
          <w:rFonts w:cs="B Nazanin"/>
          <w:noProof/>
          <w:kern w:val="0"/>
          <w:sz w:val="28"/>
          <w:szCs w:val="28"/>
          <w14:ligatures w14:val="none"/>
        </w:rPr>
        <w:t>always</w:t>
      </w:r>
      <w:r w:rsidR="00D24F49"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 همزمان، میسر نبود، برای هرکدام، دو متغیر جدید تعداد ورودی و خروجی را تعریف کردم.</w:t>
      </w:r>
    </w:p>
    <w:p w14:paraId="3643F8C3" w14:textId="2CF74D94" w:rsidR="00D24F49" w:rsidRDefault="00D24F49" w:rsidP="00D24F49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  <w:r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وجود داشتن دو </w:t>
      </w:r>
      <w:r>
        <w:rPr>
          <w:rFonts w:cs="B Nazanin"/>
          <w:noProof/>
          <w:kern w:val="0"/>
          <w:sz w:val="28"/>
          <w:szCs w:val="28"/>
          <w14:ligatures w14:val="none"/>
        </w:rPr>
        <w:t>always</w:t>
      </w:r>
      <w:r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 جدا از </w:t>
      </w:r>
      <w:r>
        <w:rPr>
          <w:rFonts w:cs="B Nazanin"/>
          <w:noProof/>
          <w:kern w:val="0"/>
          <w:sz w:val="28"/>
          <w:szCs w:val="28"/>
          <w14:ligatures w14:val="none"/>
        </w:rPr>
        <w:t>always</w:t>
      </w:r>
      <w:r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 مربوط به زمان، آسنکرون بودن مدار نسبت به ورود و خروج ماشیت ها را نشان می‌دهد و بنابراین در تست‌بنچ بدون توجه به زمان و فقط با بالا رفتن هر سیگنال، ماشین ها وارد و خارج می‌شوند.</w:t>
      </w:r>
    </w:p>
    <w:p w14:paraId="266802A1" w14:textId="7F39A87C" w:rsidR="00D24F49" w:rsidRDefault="00D24F49" w:rsidP="00D24F49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</w:p>
    <w:p w14:paraId="6201A09F" w14:textId="737BCC19" w:rsidR="00D24F49" w:rsidRDefault="00D24F49" w:rsidP="00D24F49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</w:p>
    <w:p w14:paraId="6F51E133" w14:textId="33396720" w:rsidR="00D24F49" w:rsidRDefault="00D24F49" w:rsidP="00D24F49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</w:p>
    <w:p w14:paraId="3C360B5F" w14:textId="005EFFB3" w:rsidR="00D24F49" w:rsidRDefault="00D24F49" w:rsidP="00D24F49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</w:p>
    <w:p w14:paraId="578434BE" w14:textId="05E83824" w:rsidR="00D24F49" w:rsidRDefault="00D24F49" w:rsidP="00D24F49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</w:p>
    <w:p w14:paraId="38BE7A25" w14:textId="7E60B8B3" w:rsidR="00D24F49" w:rsidRDefault="00D24F49" w:rsidP="00D24F49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</w:p>
    <w:p w14:paraId="154700AB" w14:textId="75692A29" w:rsidR="00D24F49" w:rsidRDefault="00D24F49" w:rsidP="00D24F49">
      <w:pPr>
        <w:bidi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293B0D32" wp14:editId="117E0AA5">
            <wp:simplePos x="1014046" y="1899138"/>
            <wp:positionH relativeFrom="margin">
              <wp:align>center</wp:align>
            </wp:positionH>
            <wp:positionV relativeFrom="margin">
              <wp:align>top</wp:align>
            </wp:positionV>
            <wp:extent cx="6013100" cy="3309556"/>
            <wp:effectExtent l="0" t="0" r="698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6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3" t="29454" r="38851" b="30208"/>
                    <a:stretch/>
                  </pic:blipFill>
                  <pic:spPr bwMode="auto">
                    <a:xfrm>
                      <a:off x="0" y="0"/>
                      <a:ext cx="6013100" cy="330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1CD35" w14:textId="77777777" w:rsidR="00D24F49" w:rsidRDefault="00D24F49" w:rsidP="00D24F49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در نهایت، در این </w:t>
      </w:r>
      <w:r>
        <w:rPr>
          <w:rFonts w:cs="B Nazanin"/>
          <w:noProof/>
          <w:kern w:val="0"/>
          <w:sz w:val="28"/>
          <w:szCs w:val="28"/>
          <w14:ligatures w14:val="none"/>
        </w:rPr>
        <w:t>always</w:t>
      </w:r>
      <w:r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 نهایی که با تغییر هرکدام از مقادیری که در </w:t>
      </w:r>
      <w:r>
        <w:rPr>
          <w:rFonts w:cs="B Nazanin"/>
          <w:noProof/>
          <w:kern w:val="0"/>
          <w:sz w:val="28"/>
          <w:szCs w:val="28"/>
          <w14:ligatures w14:val="none"/>
        </w:rPr>
        <w:t>always</w:t>
      </w:r>
      <w:r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 قبلی تعیین می‌شدند، شروع به‌کار می‌کند؛ ابتدا </w:t>
      </w:r>
      <w:r>
        <w:rPr>
          <w:rFonts w:cs="B Nazanin" w:hint="cs"/>
          <w:noProof/>
          <w:kern w:val="0"/>
          <w:sz w:val="28"/>
          <w:szCs w:val="28"/>
          <w:rtl/>
          <w14:ligatures w14:val="none"/>
        </w:rPr>
        <w:t>کل فضای خالی پارکینگ</w:t>
      </w:r>
      <w:r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 را محاسبه می‌کند.</w:t>
      </w:r>
    </w:p>
    <w:p w14:paraId="2BE3B2FD" w14:textId="77777777" w:rsidR="00D24F49" w:rsidRDefault="00D24F49" w:rsidP="00D24F49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  <w:r>
        <w:rPr>
          <w:rFonts w:cs="B Nazanin" w:hint="cs"/>
          <w:noProof/>
          <w:kern w:val="0"/>
          <w:sz w:val="28"/>
          <w:szCs w:val="28"/>
          <w:rtl/>
          <w14:ligatures w14:val="none"/>
        </w:rPr>
        <w:t>سپس تعداد ماشین های پارک شده هر بخش را با توجه به تعداد ورودی و خروجی محاسبه می‌کند.</w:t>
      </w:r>
    </w:p>
    <w:p w14:paraId="3D55F2A0" w14:textId="63FAE034" w:rsidR="00D24F49" w:rsidRDefault="00D24F49" w:rsidP="00D24F49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  <w:r>
        <w:rPr>
          <w:rFonts w:cs="B Nazanin" w:hint="cs"/>
          <w:noProof/>
          <w:kern w:val="0"/>
          <w:sz w:val="28"/>
          <w:szCs w:val="28"/>
          <w:rtl/>
          <w14:ligatures w14:val="none"/>
        </w:rPr>
        <w:t>درنهایت فضای خالی مربوط به هر بخش را ( که برابر ماکسیمم ظرفیت آن بخش منهای تعداد ماشین</w:t>
      </w:r>
      <w:r w:rsidR="000C3563"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 های پارک شده آن بخش است) محاسبه می کند و اگر از کل فضای پارکینگ کمتر بود؛ به جای آن، کل فضای پارکینگ را قرار می‌دهد.</w:t>
      </w:r>
    </w:p>
    <w:p w14:paraId="55AD3ECB" w14:textId="3C92CEE8" w:rsidR="000C3563" w:rsidRDefault="000C3563" w:rsidP="000C3563">
      <w:pPr>
        <w:bidi/>
        <w:jc w:val="both"/>
        <w:rPr>
          <w:rFonts w:cs="B Nazanin"/>
          <w:noProof/>
          <w:kern w:val="0"/>
          <w:sz w:val="28"/>
          <w:szCs w:val="28"/>
          <w:rtl/>
          <w14:ligatures w14:val="none"/>
        </w:rPr>
      </w:pPr>
    </w:p>
    <w:p w14:paraId="3CE8730F" w14:textId="3A2B654B" w:rsidR="000C3563" w:rsidRDefault="00C3513D" w:rsidP="00E14B25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</w:t>
      </w:r>
      <w:r w:rsidR="000C3563">
        <w:rPr>
          <w:rFonts w:cs="B Nazanin" w:hint="cs"/>
          <w:sz w:val="28"/>
          <w:szCs w:val="28"/>
          <w:rtl/>
          <w:lang w:bidi="fa-IR"/>
        </w:rPr>
        <w:t>برای تست گرفتن از پارکینگمان،</w:t>
      </w:r>
      <w:r>
        <w:rPr>
          <w:rFonts w:cs="B Nazanin" w:hint="cs"/>
          <w:sz w:val="28"/>
          <w:szCs w:val="28"/>
          <w:rtl/>
          <w:lang w:bidi="fa-IR"/>
        </w:rPr>
        <w:t xml:space="preserve"> فایل </w:t>
      </w:r>
      <w:r>
        <w:rPr>
          <w:rFonts w:cs="Calibri" w:hint="cs"/>
          <w:sz w:val="28"/>
          <w:szCs w:val="28"/>
          <w:rtl/>
          <w:lang w:bidi="fa-IR"/>
        </w:rPr>
        <w:t>"</w:t>
      </w:r>
      <w:proofErr w:type="spellStart"/>
      <w:r>
        <w:rPr>
          <w:rFonts w:cs="Calibri"/>
          <w:sz w:val="28"/>
          <w:szCs w:val="28"/>
          <w:lang w:bidi="fa-IR"/>
        </w:rPr>
        <w:t>TB.v</w:t>
      </w:r>
      <w:proofErr w:type="spellEnd"/>
      <w:r>
        <w:rPr>
          <w:rFonts w:cs="Calibri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C3563">
        <w:rPr>
          <w:rFonts w:cs="B Nazanin" w:hint="cs"/>
          <w:sz w:val="28"/>
          <w:szCs w:val="28"/>
          <w:rtl/>
          <w:lang w:bidi="fa-IR"/>
        </w:rPr>
        <w:t>را که در پروژه هم پیوست شده است را اجرا می‌کنیم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C3563">
        <w:rPr>
          <w:rFonts w:cs="B Nazanin" w:hint="cs"/>
          <w:sz w:val="28"/>
          <w:szCs w:val="28"/>
          <w:rtl/>
          <w:lang w:bidi="fa-IR"/>
        </w:rPr>
        <w:t xml:space="preserve">در هربخش به طور کامل کامنت‌گذاری شده است که هدف تست آن بخش و نتیجه مورد انتظار را می گوید؛ </w:t>
      </w:r>
      <w:r w:rsidR="00E14B25">
        <w:rPr>
          <w:rFonts w:cs="B Nazanin" w:hint="cs"/>
          <w:sz w:val="28"/>
          <w:szCs w:val="28"/>
          <w:rtl/>
          <w:lang w:bidi="fa-IR"/>
        </w:rPr>
        <w:t>همچنین هر بخش را به اختصار در ادامه توضیح خواهیم داد</w:t>
      </w:r>
      <w:r w:rsidR="000C3563">
        <w:rPr>
          <w:rFonts w:cs="B Nazanin" w:hint="cs"/>
          <w:sz w:val="28"/>
          <w:szCs w:val="28"/>
          <w:rtl/>
          <w:lang w:bidi="fa-IR"/>
        </w:rPr>
        <w:t>؛</w:t>
      </w:r>
      <w:r w:rsidR="00E14B25">
        <w:rPr>
          <w:rFonts w:cs="B Nazanin" w:hint="cs"/>
          <w:sz w:val="28"/>
          <w:szCs w:val="28"/>
          <w:rtl/>
          <w:lang w:bidi="fa-IR"/>
        </w:rPr>
        <w:t xml:space="preserve"> با توجه به انتظارات؛</w:t>
      </w:r>
      <w:r w:rsidR="000C3563">
        <w:rPr>
          <w:rFonts w:cs="B Nazanin" w:hint="cs"/>
          <w:sz w:val="28"/>
          <w:szCs w:val="28"/>
          <w:rtl/>
          <w:lang w:bidi="fa-IR"/>
        </w:rPr>
        <w:t xml:space="preserve"> همه چیز درست است؛ ظرفیت ها با توجه به ساعت تغییر می‌کنند و هرگاه ظرفیت هر بخش پر می‌شده؛ دیگر ماشینی اجازه ورود پیدا نمی‌کرد.</w:t>
      </w:r>
    </w:p>
    <w:p w14:paraId="44892355" w14:textId="2E235258" w:rsidR="00C3513D" w:rsidRDefault="000C3563" w:rsidP="000C3563">
      <w:pPr>
        <w:pStyle w:val="ListParagraph"/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در بخش های 14 و 15 دیگر کل پارکینگ پر می‌شود؛ علارغم اینکه تعداد ماشین های پارک شده هرکدام هنوز کمتر از ظرفیت است؛ چون تعداد کل پارک شده ها به 700 رسیده است.</w:t>
      </w:r>
    </w:p>
    <w:p w14:paraId="48B70D4A" w14:textId="2DD9C0BE" w:rsidR="00C3513D" w:rsidRDefault="00C3513D" w:rsidP="00C3513D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1DDBA88E" w14:textId="3F1D064D" w:rsidR="00C3513D" w:rsidRDefault="00C3513D" w:rsidP="002E775E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ه ترتیب هر بخش را </w:t>
      </w:r>
      <w:r w:rsidR="002E775E">
        <w:rPr>
          <w:rFonts w:cs="B Nazanin" w:hint="cs"/>
          <w:sz w:val="28"/>
          <w:szCs w:val="28"/>
          <w:rtl/>
          <w:lang w:bidi="fa-IR"/>
        </w:rPr>
        <w:t>توصیف می‌کنیم</w:t>
      </w:r>
      <w:r>
        <w:rPr>
          <w:rFonts w:cs="B Nazanin" w:hint="cs"/>
          <w:sz w:val="28"/>
          <w:szCs w:val="28"/>
          <w:rtl/>
          <w:lang w:bidi="fa-IR"/>
        </w:rPr>
        <w:t xml:space="preserve"> می‌کنیم:</w:t>
      </w:r>
    </w:p>
    <w:p w14:paraId="0073841E" w14:textId="0DA9101C" w:rsidR="00C3513D" w:rsidRDefault="00C3513D" w:rsidP="00C3513D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دار اولیه</w:t>
      </w:r>
    </w:p>
    <w:p w14:paraId="6BB22009" w14:textId="5D9D5D27" w:rsidR="00C3513D" w:rsidRDefault="00C3513D" w:rsidP="00C3513D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کردن یک دانشجو</w:t>
      </w:r>
    </w:p>
    <w:p w14:paraId="4AEA9156" w14:textId="3982370D" w:rsidR="00C3513D" w:rsidRDefault="00C3513D" w:rsidP="00C3513D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کردن یک انسان عادی</w:t>
      </w:r>
    </w:p>
    <w:p w14:paraId="74F32D5C" w14:textId="31075E40" w:rsidR="00C3513D" w:rsidRDefault="00C3513D" w:rsidP="00C3513D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کردن و حذف کردن یک انسان عادی به صورت همزمان</w:t>
      </w:r>
    </w:p>
    <w:p w14:paraId="3E4A2232" w14:textId="162D8786" w:rsidR="00C3513D" w:rsidRDefault="00C3513D" w:rsidP="00C3513D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کردن و حذف کردن یک دانشجو به صورت همزمان</w:t>
      </w:r>
    </w:p>
    <w:p w14:paraId="17260864" w14:textId="74A5E067" w:rsidR="00C3513D" w:rsidRDefault="00C3513D" w:rsidP="00C3513D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کردن یک دانشجو و حذف یک انسان عادی</w:t>
      </w:r>
    </w:p>
    <w:p w14:paraId="5822C8DB" w14:textId="721E9D75" w:rsidR="00C3513D" w:rsidRDefault="00C3513D" w:rsidP="00C3513D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کردن یک انسان عادی و حذف یک دانشجو</w:t>
      </w:r>
    </w:p>
    <w:p w14:paraId="5308AE05" w14:textId="63EC6D20" w:rsidR="00C3513D" w:rsidRDefault="00C3513D" w:rsidP="00E14B25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ضافه کردن </w:t>
      </w:r>
      <w:r w:rsidR="00E14B25">
        <w:rPr>
          <w:rFonts w:cs="B Nazanin" w:hint="cs"/>
          <w:sz w:val="28"/>
          <w:szCs w:val="28"/>
          <w:rtl/>
          <w:lang w:bidi="fa-IR"/>
        </w:rPr>
        <w:t>299</w:t>
      </w:r>
      <w:r>
        <w:rPr>
          <w:rFonts w:cs="B Nazanin" w:hint="cs"/>
          <w:sz w:val="28"/>
          <w:szCs w:val="28"/>
          <w:rtl/>
          <w:lang w:bidi="fa-IR"/>
        </w:rPr>
        <w:t xml:space="preserve"> دانشجو</w:t>
      </w:r>
      <w:r w:rsidR="00E14B25">
        <w:rPr>
          <w:rFonts w:cs="B Nazanin" w:hint="cs"/>
          <w:sz w:val="28"/>
          <w:szCs w:val="28"/>
          <w:rtl/>
          <w:lang w:bidi="fa-IR"/>
        </w:rPr>
        <w:t xml:space="preserve"> و رسیده تعداد دانشجو های پارک شده به 300</w:t>
      </w:r>
    </w:p>
    <w:p w14:paraId="53FF368B" w14:textId="55DA8E54" w:rsidR="00C3513D" w:rsidRDefault="00C3513D" w:rsidP="00E14B25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ضافه کردن </w:t>
      </w:r>
      <w:r w:rsidR="00E14B25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>99 انسان عادی</w:t>
      </w:r>
      <w:r w:rsidR="00E97E64">
        <w:rPr>
          <w:rFonts w:cs="B Nazanin" w:hint="cs"/>
          <w:sz w:val="28"/>
          <w:szCs w:val="28"/>
          <w:rtl/>
          <w:lang w:bidi="fa-IR"/>
        </w:rPr>
        <w:t xml:space="preserve"> و پر شدن ظرفیت.</w:t>
      </w:r>
      <w:r w:rsidR="002F503E">
        <w:rPr>
          <w:rFonts w:cs="B Nazanin" w:hint="cs"/>
          <w:sz w:val="28"/>
          <w:szCs w:val="28"/>
          <w:rtl/>
          <w:lang w:bidi="fa-IR"/>
        </w:rPr>
        <w:t xml:space="preserve"> همانطور که می‌بینیم خروجی فضای خالی عادی 0 شده است.</w:t>
      </w:r>
    </w:p>
    <w:p w14:paraId="52A47C2A" w14:textId="503C5476" w:rsidR="00C3513D" w:rsidRDefault="00C3513D" w:rsidP="00E14B25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کردن یک انسان عادی دیگر. همانطور که انتظار می‌رفت، ماشینی به پارکینگ اضافه نشد</w:t>
      </w:r>
      <w:r w:rsidR="00E14B25">
        <w:rPr>
          <w:rFonts w:cs="B Nazanin" w:hint="cs"/>
          <w:sz w:val="28"/>
          <w:szCs w:val="28"/>
          <w:rtl/>
          <w:lang w:bidi="fa-IR"/>
        </w:rPr>
        <w:t>!</w:t>
      </w:r>
    </w:p>
    <w:p w14:paraId="7A31E278" w14:textId="0D67946D" w:rsidR="00C3513D" w:rsidRDefault="00E14B25" w:rsidP="00E14B25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تظر ماندن تا زمانی که ساعت 13 شود و بنابراین فضای خالی عادی به 50 برسد.</w:t>
      </w:r>
    </w:p>
    <w:p w14:paraId="352A1266" w14:textId="77777777" w:rsidR="00E14B25" w:rsidRDefault="00E14B25" w:rsidP="00E14B25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کردن یک انسان عادی دیگر. همانطور که انتظار می‌رفت، این بار اضافه شد!</w:t>
      </w:r>
    </w:p>
    <w:p w14:paraId="5A1C5D83" w14:textId="6BD617CD" w:rsidR="00E14B25" w:rsidRDefault="00E14B25" w:rsidP="00E14B25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تظر ماندن تا زمانی که ساعت </w:t>
      </w:r>
      <w:r>
        <w:rPr>
          <w:rFonts w:cs="B Nazanin" w:hint="cs"/>
          <w:sz w:val="28"/>
          <w:szCs w:val="28"/>
          <w:rtl/>
          <w:lang w:bidi="fa-IR"/>
        </w:rPr>
        <w:t>16</w:t>
      </w:r>
      <w:r>
        <w:rPr>
          <w:rFonts w:cs="B Nazanin" w:hint="cs"/>
          <w:sz w:val="28"/>
          <w:szCs w:val="28"/>
          <w:rtl/>
          <w:lang w:bidi="fa-IR"/>
        </w:rPr>
        <w:t xml:space="preserve"> شود و بنابراین فضای خالی</w:t>
      </w:r>
      <w:r>
        <w:rPr>
          <w:rFonts w:cs="B Nazanin" w:hint="cs"/>
          <w:sz w:val="28"/>
          <w:szCs w:val="28"/>
          <w:rtl/>
          <w:lang w:bidi="fa-IR"/>
        </w:rPr>
        <w:t xml:space="preserve"> حداکثری</w:t>
      </w:r>
      <w:r>
        <w:rPr>
          <w:rFonts w:cs="B Nazanin" w:hint="cs"/>
          <w:sz w:val="28"/>
          <w:szCs w:val="28"/>
          <w:rtl/>
          <w:lang w:bidi="fa-IR"/>
        </w:rPr>
        <w:t xml:space="preserve"> عادی به </w:t>
      </w:r>
      <w:r>
        <w:rPr>
          <w:rFonts w:cs="B Nazanin" w:hint="cs"/>
          <w:sz w:val="28"/>
          <w:szCs w:val="28"/>
          <w:rtl/>
          <w:lang w:bidi="fa-IR"/>
        </w:rPr>
        <w:t xml:space="preserve">500  </w:t>
      </w:r>
      <w:r>
        <w:rPr>
          <w:rFonts w:cs="B Nazanin" w:hint="cs"/>
          <w:sz w:val="28"/>
          <w:szCs w:val="28"/>
          <w:rtl/>
          <w:lang w:bidi="fa-IR"/>
        </w:rPr>
        <w:t>برسد</w:t>
      </w:r>
      <w:r>
        <w:rPr>
          <w:rFonts w:cs="B Nazanin" w:hint="cs"/>
          <w:sz w:val="28"/>
          <w:szCs w:val="28"/>
          <w:rtl/>
          <w:lang w:bidi="fa-IR"/>
        </w:rPr>
        <w:t xml:space="preserve"> که چون تابحال 201 نفر آمده اند باید 299 شود؛ اما چون کل طرفیت خالی برابر 199 است؛ پس باید 199 را ( که مینیمم آن هاست) ببینیم که می‌بینیم!</w:t>
      </w:r>
    </w:p>
    <w:p w14:paraId="38742B19" w14:textId="6322D779" w:rsidR="004A7340" w:rsidRDefault="002E775E" w:rsidP="004A7340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شدن 199 ماشین عادی جدید؛ بنابراین ظرفیت کل پارکینگ پر می‌شود و تعداد پارک شده های عادی 400 و دانشجویی همان 300 است.</w:t>
      </w:r>
    </w:p>
    <w:p w14:paraId="0787D8FE" w14:textId="77777777" w:rsidR="002E775E" w:rsidRDefault="002E775E" w:rsidP="002E775E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ضافه کردن یک انسان عادی دیگر. همانطور که انتظار می‌رفت، ماشینی به پارکینگ اضافه نشد!</w:t>
      </w:r>
    </w:p>
    <w:p w14:paraId="0BFBC738" w14:textId="1E56C04F" w:rsidR="004A7340" w:rsidRDefault="002E775E" w:rsidP="002E775E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ارج شدن 300 ماشین عادی؛ بنابراین تعدادشان به 100 می‌رسد و حالا همه 500 ظرفیت دانشجویی قابل استفاده اند که 300 تا تابحال پرشده پس فضای خالی باید 200 باشد.</w:t>
      </w:r>
    </w:p>
    <w:p w14:paraId="55D9BF81" w14:textId="5B987D11" w:rsidR="004A7340" w:rsidRDefault="002E775E" w:rsidP="002E775E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رود 200 دانشجو و پر شدن ظرفیت دانشجویی.</w:t>
      </w:r>
    </w:p>
    <w:p w14:paraId="2048B74F" w14:textId="646BE2EF" w:rsidR="00241146" w:rsidRPr="00241146" w:rsidRDefault="002E775E" w:rsidP="00241146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ضافه کردن یک </w:t>
      </w:r>
      <w:r>
        <w:rPr>
          <w:rFonts w:cs="B Nazanin" w:hint="cs"/>
          <w:sz w:val="28"/>
          <w:szCs w:val="28"/>
          <w:rtl/>
          <w:lang w:bidi="fa-IR"/>
        </w:rPr>
        <w:t>دانشجوی</w:t>
      </w:r>
      <w:r>
        <w:rPr>
          <w:rFonts w:cs="B Nazanin" w:hint="cs"/>
          <w:sz w:val="28"/>
          <w:szCs w:val="28"/>
          <w:rtl/>
          <w:lang w:bidi="fa-IR"/>
        </w:rPr>
        <w:t xml:space="preserve"> دیگر. همانطور که انتظار می‌رفت، ماشینی به پارکینگ اضافه نشد!</w:t>
      </w:r>
    </w:p>
    <w:p w14:paraId="48F80381" w14:textId="7AD9733D" w:rsidR="000C3563" w:rsidRDefault="00241146" w:rsidP="002E775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22DBB66" wp14:editId="0326DEDA">
            <wp:simplePos x="0" y="0"/>
            <wp:positionH relativeFrom="margin">
              <wp:align>center</wp:align>
            </wp:positionH>
            <wp:positionV relativeFrom="paragraph">
              <wp:posOffset>328539</wp:posOffset>
            </wp:positionV>
            <wp:extent cx="7596554" cy="1585817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60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33662" r="8759" b="32842"/>
                    <a:stretch/>
                  </pic:blipFill>
                  <pic:spPr bwMode="auto">
                    <a:xfrm>
                      <a:off x="0" y="0"/>
                      <a:ext cx="7596554" cy="158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         تصویر زیر که در بخش </w:t>
      </w:r>
      <w:r>
        <w:rPr>
          <w:rFonts w:cs="B Nazanin"/>
          <w:sz w:val="28"/>
          <w:szCs w:val="28"/>
          <w:lang w:bidi="fa-IR"/>
        </w:rPr>
        <w:t>assets</w:t>
      </w:r>
      <w:r>
        <w:rPr>
          <w:rFonts w:cs="B Nazanin" w:hint="cs"/>
          <w:sz w:val="28"/>
          <w:szCs w:val="28"/>
          <w:rtl/>
          <w:lang w:bidi="fa-IR"/>
        </w:rPr>
        <w:t xml:space="preserve"> با عنوان </w:t>
      </w:r>
      <w:r>
        <w:rPr>
          <w:rFonts w:cs="B Nazanin"/>
          <w:sz w:val="28"/>
          <w:szCs w:val="28"/>
          <w:lang w:bidi="fa-IR"/>
        </w:rPr>
        <w:t>result.png</w:t>
      </w:r>
      <w:r>
        <w:rPr>
          <w:rFonts w:cs="B Nazanin" w:hint="cs"/>
          <w:sz w:val="28"/>
          <w:szCs w:val="28"/>
          <w:rtl/>
          <w:lang w:bidi="fa-IR"/>
        </w:rPr>
        <w:t xml:space="preserve"> پیوست شده است؛ نتیجه تست‌بنچ را نشان می‌دهد:</w:t>
      </w:r>
    </w:p>
    <w:p w14:paraId="037FEE32" w14:textId="1043246F" w:rsidR="002E775E" w:rsidRPr="002E775E" w:rsidRDefault="002E775E" w:rsidP="002E775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00AEBA3" w14:textId="114C76BA" w:rsidR="000C3563" w:rsidRDefault="000C3563" w:rsidP="000C3563">
      <w:pPr>
        <w:pStyle w:val="ListParagraph"/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</w:p>
    <w:p w14:paraId="4F34E1BD" w14:textId="4166E012" w:rsidR="000C3563" w:rsidRPr="00241146" w:rsidRDefault="000C3563" w:rsidP="00241146">
      <w:pPr>
        <w:bidi/>
        <w:jc w:val="both"/>
        <w:rPr>
          <w:rFonts w:cs="B Nazanin"/>
          <w:sz w:val="28"/>
          <w:szCs w:val="28"/>
          <w:lang w:bidi="fa-IR"/>
        </w:rPr>
      </w:pPr>
    </w:p>
    <w:p w14:paraId="0318E979" w14:textId="70C9010C" w:rsidR="00E05AE8" w:rsidRPr="000C3563" w:rsidRDefault="00E05AE8" w:rsidP="000C3563">
      <w:pPr>
        <w:pStyle w:val="ListParagraph"/>
        <w:numPr>
          <w:ilvl w:val="0"/>
          <w:numId w:val="22"/>
        </w:numPr>
        <w:bidi/>
        <w:rPr>
          <w:rFonts w:cs="B Nazanin"/>
          <w:b/>
          <w:bCs/>
          <w:sz w:val="28"/>
          <w:szCs w:val="28"/>
          <w:lang w:bidi="fa-IR"/>
        </w:rPr>
      </w:pPr>
    </w:p>
    <w:p w14:paraId="3B4BD767" w14:textId="0BAEE48C" w:rsidR="000D0416" w:rsidRDefault="000D0416" w:rsidP="0024114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سنتز کد وریلاگ زده شده، از نرم‌افزار کوارتوس</w:t>
      </w:r>
      <w:r w:rsidR="00F12F62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241146">
        <w:rPr>
          <w:rFonts w:cs="B Nazanin"/>
          <w:sz w:val="28"/>
          <w:szCs w:val="28"/>
          <w:lang w:bidi="fa-IR"/>
        </w:rPr>
        <w:t>Cyclone II</w:t>
      </w:r>
      <w:r w:rsidR="00F12F62">
        <w:rPr>
          <w:rFonts w:cs="B Nazanin" w:hint="cs"/>
          <w:sz w:val="28"/>
          <w:szCs w:val="28"/>
          <w:rtl/>
          <w:lang w:bidi="fa-IR"/>
        </w:rPr>
        <w:t xml:space="preserve"> به عنوان </w:t>
      </w:r>
      <w:r w:rsidR="00F12F62">
        <w:rPr>
          <w:rFonts w:cs="B Nazanin"/>
          <w:sz w:val="28"/>
          <w:szCs w:val="28"/>
          <w:lang w:bidi="fa-IR"/>
        </w:rPr>
        <w:t>FPGA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12F62">
        <w:rPr>
          <w:rFonts w:cs="B Nazanin" w:hint="cs"/>
          <w:sz w:val="28"/>
          <w:szCs w:val="28"/>
          <w:rtl/>
          <w:lang w:bidi="fa-IR"/>
        </w:rPr>
        <w:t xml:space="preserve">خود </w:t>
      </w:r>
      <w:r>
        <w:rPr>
          <w:rFonts w:cs="B Nazanin" w:hint="cs"/>
          <w:sz w:val="28"/>
          <w:szCs w:val="28"/>
          <w:rtl/>
          <w:lang w:bidi="fa-IR"/>
        </w:rPr>
        <w:t>استفاده می‌کنیم.</w:t>
      </w:r>
    </w:p>
    <w:p w14:paraId="7DA882B8" w14:textId="5C33C166" w:rsidR="000D0416" w:rsidRDefault="000D0416" w:rsidP="0024114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فایل وریلاگ </w:t>
      </w:r>
      <w:proofErr w:type="spellStart"/>
      <w:r>
        <w:rPr>
          <w:rFonts w:cs="B Nazanin"/>
          <w:sz w:val="28"/>
          <w:szCs w:val="28"/>
          <w:lang w:bidi="fa-IR"/>
        </w:rPr>
        <w:t>CU.v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پروژه کوارتوس خود اضافه کرده و پس از انتخاب آن به عنوان </w:t>
      </w:r>
      <w:r>
        <w:rPr>
          <w:rFonts w:cs="B Nazanin"/>
          <w:sz w:val="28"/>
          <w:szCs w:val="28"/>
          <w:lang w:bidi="fa-IR"/>
        </w:rPr>
        <w:t>top level entity</w:t>
      </w:r>
      <w:r>
        <w:rPr>
          <w:rFonts w:cs="B Nazanin" w:hint="cs"/>
          <w:sz w:val="28"/>
          <w:szCs w:val="28"/>
          <w:rtl/>
          <w:lang w:bidi="fa-IR"/>
        </w:rPr>
        <w:t xml:space="preserve"> پروژه را کامپایل می‌کنیم. برای یافتن گزارشات مربوط به فرکانس و زمانبندی، پس از کامپایل، از پوشه </w:t>
      </w:r>
      <w:proofErr w:type="spellStart"/>
      <w:r>
        <w:rPr>
          <w:rFonts w:cs="B Nazanin"/>
          <w:sz w:val="28"/>
          <w:szCs w:val="28"/>
          <w:lang w:bidi="fa-IR"/>
        </w:rPr>
        <w:t>TimeQuestTimingAnalys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گزینه </w:t>
      </w:r>
      <w:r>
        <w:rPr>
          <w:rFonts w:cs="B Nazanin"/>
          <w:sz w:val="28"/>
          <w:szCs w:val="28"/>
          <w:lang w:bidi="fa-IR"/>
        </w:rPr>
        <w:t>Fmax summary</w:t>
      </w:r>
      <w:r>
        <w:rPr>
          <w:rFonts w:cs="B Nazanin" w:hint="cs"/>
          <w:sz w:val="28"/>
          <w:szCs w:val="28"/>
          <w:rtl/>
          <w:lang w:bidi="fa-IR"/>
        </w:rPr>
        <w:t xml:space="preserve"> را باز می‌کنیم.</w:t>
      </w:r>
      <w:r w:rsidRPr="000D0416">
        <w:rPr>
          <w:rFonts w:cs="B Nazanin"/>
          <w:sz w:val="28"/>
          <w:szCs w:val="28"/>
          <w:rtl/>
          <w:lang w:bidi="fa-IR"/>
        </w:rPr>
        <w:t xml:space="preserve"> </w:t>
      </w:r>
    </w:p>
    <w:p w14:paraId="0DD5A8C6" w14:textId="0CE3A1D7" w:rsidR="00241146" w:rsidRDefault="00241146" w:rsidP="000D0416">
      <w:pPr>
        <w:pStyle w:val="ListParagraph"/>
        <w:bidi/>
        <w:ind w:left="1080"/>
        <w:jc w:val="center"/>
        <w:rPr>
          <w:rFonts w:cs="B Nazanin"/>
          <w:noProof/>
          <w:sz w:val="28"/>
          <w:szCs w:val="28"/>
        </w:rPr>
      </w:pPr>
    </w:p>
    <w:p w14:paraId="657D6F1F" w14:textId="13C47CAA" w:rsidR="000D041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43E4F643" wp14:editId="659F0A81">
            <wp:simplePos x="0" y="0"/>
            <wp:positionH relativeFrom="margin">
              <wp:align>center</wp:align>
            </wp:positionH>
            <wp:positionV relativeFrom="page">
              <wp:posOffset>2825115</wp:posOffset>
            </wp:positionV>
            <wp:extent cx="4427509" cy="296007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6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7893" r="45460" b="27402"/>
                    <a:stretch/>
                  </pic:blipFill>
                  <pic:spPr bwMode="auto">
                    <a:xfrm>
                      <a:off x="0" y="0"/>
                      <a:ext cx="4427509" cy="296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8ADA1" w14:textId="0A12245B" w:rsidR="000D0416" w:rsidRDefault="000D0416" w:rsidP="000D041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75096DFA" w14:textId="05CD157F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27BE5E6A" w14:textId="4D38C19A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15681A86" w14:textId="55CE3788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633546BA" w14:textId="0DE7441C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7C2CA748" w14:textId="581A6F70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09320650" w14:textId="5F28F0BF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40A8A661" w14:textId="6513C389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42413AB5" w14:textId="5B7606B9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59ECC04C" w14:textId="6A99FC52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3071D864" w14:textId="77777777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lang w:bidi="fa-IR"/>
        </w:rPr>
      </w:pPr>
    </w:p>
    <w:p w14:paraId="25038592" w14:textId="77777777" w:rsidR="00241146" w:rsidRDefault="00241146" w:rsidP="00241146">
      <w:pPr>
        <w:pStyle w:val="ListParagraph"/>
        <w:bidi/>
        <w:ind w:left="1080"/>
        <w:jc w:val="center"/>
        <w:rPr>
          <w:rFonts w:cs="B Nazanin"/>
          <w:sz w:val="28"/>
          <w:szCs w:val="28"/>
          <w:rtl/>
          <w:lang w:bidi="fa-IR"/>
        </w:rPr>
      </w:pPr>
    </w:p>
    <w:p w14:paraId="4BC79569" w14:textId="4C4C3181" w:rsidR="00F12F62" w:rsidRDefault="00F12F62" w:rsidP="00241146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شترین فرکانس برای هر کدام از ورودی‌های مدار ما مطابق جدول بالا است. اما با توجه به اینک</w:t>
      </w:r>
      <w:r w:rsidR="00241146">
        <w:rPr>
          <w:rFonts w:cs="B Nazanin" w:hint="cs"/>
          <w:sz w:val="28"/>
          <w:szCs w:val="28"/>
          <w:rtl/>
          <w:lang w:bidi="fa-IR"/>
        </w:rPr>
        <w:t>ه ورودی‌های ما آسنکرون هستند، تع</w:t>
      </w:r>
      <w:r>
        <w:rPr>
          <w:rFonts w:cs="B Nazanin" w:hint="cs"/>
          <w:sz w:val="28"/>
          <w:szCs w:val="28"/>
          <w:rtl/>
          <w:lang w:bidi="fa-IR"/>
        </w:rPr>
        <w:t xml:space="preserve">یین یک فرکانس کلی بیشینه برای مدار معنای خاصی ندارد. اما اگر بخواهیم فرکانس بیشینه مشترکی که هیچ ورودی‌ای مشکل‌دار نشود اخذ کنیم، جواب </w:t>
      </w:r>
      <w:r w:rsidR="00241146">
        <w:rPr>
          <w:rFonts w:cs="B Nazanin"/>
          <w:sz w:val="28"/>
          <w:szCs w:val="28"/>
          <w:lang w:bidi="fa-IR"/>
        </w:rPr>
        <w:t>82.63</w:t>
      </w:r>
      <w:r>
        <w:rPr>
          <w:rFonts w:cs="B Nazanin" w:hint="cs"/>
          <w:sz w:val="28"/>
          <w:szCs w:val="28"/>
          <w:rtl/>
          <w:lang w:bidi="fa-IR"/>
        </w:rPr>
        <w:t xml:space="preserve"> خواهد بود.</w:t>
      </w:r>
    </w:p>
    <w:p w14:paraId="3026B209" w14:textId="3AA190E9" w:rsidR="000D0416" w:rsidRDefault="00241146" w:rsidP="00F12F62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می‌شود که فرکانس ورود با اختلاف زیادی از سایرین کمتر است و گلوگاهی برای بالابردن فرکانس کل می‌باشد.</w:t>
      </w:r>
      <w:r w:rsidR="00F12F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0416">
        <w:rPr>
          <w:rFonts w:cs="B Nazanin" w:hint="cs"/>
          <w:sz w:val="28"/>
          <w:szCs w:val="28"/>
          <w:rtl/>
          <w:lang w:bidi="fa-IR"/>
        </w:rPr>
        <w:t>حال برای فهمیدن دلیل این موضوع بررسی می‌کنیم</w:t>
      </w:r>
      <w:r w:rsidR="00F12F62">
        <w:rPr>
          <w:rFonts w:cs="B Nazanin" w:hint="cs"/>
          <w:sz w:val="28"/>
          <w:szCs w:val="28"/>
          <w:rtl/>
          <w:lang w:bidi="fa-IR"/>
        </w:rPr>
        <w:t xml:space="preserve"> که آیا</w:t>
      </w:r>
      <w:r w:rsidR="000D0416">
        <w:rPr>
          <w:rFonts w:cs="B Nazanin" w:hint="cs"/>
          <w:sz w:val="28"/>
          <w:szCs w:val="28"/>
          <w:rtl/>
          <w:lang w:bidi="fa-IR"/>
        </w:rPr>
        <w:t xml:space="preserve"> این اختلاف فرکانس بخاطر ستاپ تایم است یا هلد تایم. با توجه به عکس زیر این اختلاف فرکانس از ستاپ تایم ناشی می‌شود. حال علت آن را بررسی می‌کنیم.</w:t>
      </w:r>
    </w:p>
    <w:p w14:paraId="3BDA8CB1" w14:textId="77777777" w:rsidR="00F012FB" w:rsidRDefault="00F012FB" w:rsidP="000D0416">
      <w:pPr>
        <w:pStyle w:val="ListParagraph"/>
        <w:bidi/>
        <w:ind w:left="1080"/>
        <w:jc w:val="center"/>
        <w:rPr>
          <w:rFonts w:cs="B Nazanin"/>
          <w:sz w:val="28"/>
          <w:szCs w:val="28"/>
          <w:rtl/>
          <w:lang w:bidi="fa-IR"/>
        </w:rPr>
      </w:pPr>
    </w:p>
    <w:p w14:paraId="587AB914" w14:textId="0EE9D69A" w:rsidR="000D0416" w:rsidRDefault="000D0416" w:rsidP="00F012FB">
      <w:pPr>
        <w:pStyle w:val="ListParagraph"/>
        <w:bidi/>
        <w:ind w:left="1080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0D0416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4AA46F11" wp14:editId="1C1E6759">
            <wp:simplePos x="0" y="0"/>
            <wp:positionH relativeFrom="column">
              <wp:posOffset>1611923</wp:posOffset>
            </wp:positionH>
            <wp:positionV relativeFrom="page">
              <wp:posOffset>8370081</wp:posOffset>
            </wp:positionV>
            <wp:extent cx="2520315" cy="850900"/>
            <wp:effectExtent l="0" t="0" r="0" b="6350"/>
            <wp:wrapSquare wrapText="bothSides"/>
            <wp:docPr id="13882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28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ABBF3" w14:textId="00F33FF9" w:rsidR="00E05AE8" w:rsidRPr="008905C9" w:rsidRDefault="000D0416" w:rsidP="00F012FB">
      <w:pPr>
        <w:pStyle w:val="ListParagraph"/>
        <w:bidi/>
        <w:ind w:left="1080"/>
        <w:jc w:val="both"/>
        <w:rPr>
          <w:rFonts w:cs="Calibri"/>
          <w:color w:val="00B050"/>
          <w:sz w:val="32"/>
          <w:szCs w:val="32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علت این موضوع به </w:t>
      </w:r>
      <w:r w:rsidR="00F012FB">
        <w:rPr>
          <w:rFonts w:cs="B Nazanin" w:hint="cs"/>
          <w:sz w:val="28"/>
          <w:szCs w:val="28"/>
          <w:rtl/>
          <w:lang w:bidi="fa-IR"/>
        </w:rPr>
        <w:t>انجام تغییرات</w:t>
      </w:r>
      <w:r>
        <w:rPr>
          <w:rFonts w:cs="B Nazanin" w:hint="cs"/>
          <w:sz w:val="28"/>
          <w:szCs w:val="28"/>
          <w:rtl/>
          <w:lang w:bidi="fa-IR"/>
        </w:rPr>
        <w:t xml:space="preserve"> موجود در </w:t>
      </w:r>
      <w:r w:rsidR="00241146">
        <w:rPr>
          <w:rFonts w:cs="B Nazanin"/>
          <w:noProof/>
          <w:kern w:val="0"/>
          <w:sz w:val="28"/>
          <w:szCs w:val="28"/>
          <w14:ligatures w14:val="none"/>
        </w:rPr>
        <w:t>always</w:t>
      </w:r>
      <w:r w:rsidR="00241146"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 </w:t>
      </w:r>
      <w:r w:rsidR="00F012FB">
        <w:rPr>
          <w:rFonts w:cs="B Nazanin" w:hint="cs"/>
          <w:sz w:val="28"/>
          <w:szCs w:val="28"/>
          <w:rtl/>
          <w:lang w:bidi="fa-IR"/>
        </w:rPr>
        <w:t>مربوط به ورودی</w:t>
      </w:r>
      <w:r>
        <w:rPr>
          <w:rFonts w:cs="B Nazanin" w:hint="cs"/>
          <w:sz w:val="28"/>
          <w:szCs w:val="28"/>
          <w:rtl/>
          <w:lang w:bidi="fa-IR"/>
        </w:rPr>
        <w:t xml:space="preserve"> است. اگر دقت کنیم در </w:t>
      </w:r>
      <w:r w:rsidR="00241146">
        <w:rPr>
          <w:rFonts w:cs="B Nazanin"/>
          <w:noProof/>
          <w:kern w:val="0"/>
          <w:sz w:val="28"/>
          <w:szCs w:val="28"/>
          <w14:ligatures w14:val="none"/>
        </w:rPr>
        <w:t>always</w:t>
      </w:r>
      <w:r w:rsidR="00241146"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ربوط به </w:t>
      </w:r>
      <w:r w:rsidR="00F012FB">
        <w:rPr>
          <w:rFonts w:cs="B Nazanin" w:hint="cs"/>
          <w:sz w:val="28"/>
          <w:szCs w:val="28"/>
          <w:rtl/>
          <w:lang w:bidi="fa-IR"/>
        </w:rPr>
        <w:t xml:space="preserve">ورود خودرو، پس از یک مقایسه با صفر ( که نسبتا طولانی است ) تغییراتی در تعداد ماشین های پارک شده رخ می دهد و باعث تحریک </w:t>
      </w:r>
      <w:r w:rsidR="00F012FB">
        <w:rPr>
          <w:rFonts w:cs="B Nazanin"/>
          <w:noProof/>
          <w:kern w:val="0"/>
          <w:sz w:val="28"/>
          <w:szCs w:val="28"/>
          <w14:ligatures w14:val="none"/>
        </w:rPr>
        <w:t>always</w:t>
      </w:r>
      <w:r w:rsidR="00F012FB">
        <w:rPr>
          <w:rFonts w:cs="B Nazanin" w:hint="cs"/>
          <w:noProof/>
          <w:kern w:val="0"/>
          <w:sz w:val="28"/>
          <w:szCs w:val="28"/>
          <w:rtl/>
          <w14:ligatures w14:val="none"/>
        </w:rPr>
        <w:t xml:space="preserve"> آخر می‌شود که این هم با توجه به اینکه تعداد ماشین های پارک شده ممکن است زیاد شده باشد باید ابتدا تعداد پارک شده هر بخش را محاسبه کند و سپس مینیمم بگیرد؛ درحالی که اگر کم شده باشد (خروج ماشین)؛ دیگر نیازی به مینیمم گرفتن برای بقیه وجود ندارد و همان ظرفیت قبلی را صرفا یکی زیاد می‌کند.</w:t>
      </w:r>
    </w:p>
    <w:sectPr w:rsidR="00E05AE8" w:rsidRPr="00890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C8A"/>
    <w:multiLevelType w:val="hybridMultilevel"/>
    <w:tmpl w:val="176A8FA8"/>
    <w:lvl w:ilvl="0" w:tplc="F7A4DB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86CAE"/>
    <w:multiLevelType w:val="hybridMultilevel"/>
    <w:tmpl w:val="2F0C4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655CDE"/>
    <w:multiLevelType w:val="hybridMultilevel"/>
    <w:tmpl w:val="D1F07A72"/>
    <w:lvl w:ilvl="0" w:tplc="B5EA598C">
      <w:start w:val="1"/>
      <w:numFmt w:val="upperLetter"/>
      <w:lvlText w:val="%1)"/>
      <w:lvlJc w:val="left"/>
      <w:pPr>
        <w:ind w:left="108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54638"/>
    <w:multiLevelType w:val="hybridMultilevel"/>
    <w:tmpl w:val="FE8C07E8"/>
    <w:lvl w:ilvl="0" w:tplc="53323B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142CE"/>
    <w:multiLevelType w:val="hybridMultilevel"/>
    <w:tmpl w:val="32265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60FEB"/>
    <w:multiLevelType w:val="hybridMultilevel"/>
    <w:tmpl w:val="3B720C8C"/>
    <w:lvl w:ilvl="0" w:tplc="97F2A994">
      <w:start w:val="2"/>
      <w:numFmt w:val="arabicAlpha"/>
      <w:lvlText w:val="%1)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D6CB3"/>
    <w:multiLevelType w:val="hybridMultilevel"/>
    <w:tmpl w:val="39BEBD22"/>
    <w:lvl w:ilvl="0" w:tplc="B406E6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21BEC"/>
    <w:multiLevelType w:val="hybridMultilevel"/>
    <w:tmpl w:val="64C68E6C"/>
    <w:lvl w:ilvl="0" w:tplc="A4D050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517A8"/>
    <w:multiLevelType w:val="hybridMultilevel"/>
    <w:tmpl w:val="E9FC009A"/>
    <w:lvl w:ilvl="0" w:tplc="2FA2DADC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FA2DADC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B Nazani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39786C"/>
    <w:multiLevelType w:val="hybridMultilevel"/>
    <w:tmpl w:val="9DF40F34"/>
    <w:lvl w:ilvl="0" w:tplc="7BCE0B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16292"/>
    <w:multiLevelType w:val="hybridMultilevel"/>
    <w:tmpl w:val="0778CC80"/>
    <w:lvl w:ilvl="0" w:tplc="5FA252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24F98"/>
    <w:multiLevelType w:val="hybridMultilevel"/>
    <w:tmpl w:val="5BDED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6E0CAC"/>
    <w:multiLevelType w:val="hybridMultilevel"/>
    <w:tmpl w:val="B9EE5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002A4"/>
    <w:multiLevelType w:val="hybridMultilevel"/>
    <w:tmpl w:val="78FCCA64"/>
    <w:lvl w:ilvl="0" w:tplc="B55C38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724671"/>
    <w:multiLevelType w:val="hybridMultilevel"/>
    <w:tmpl w:val="948EAB16"/>
    <w:lvl w:ilvl="0" w:tplc="2FA2DAD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52D2D"/>
    <w:multiLevelType w:val="hybridMultilevel"/>
    <w:tmpl w:val="1CDEE6AC"/>
    <w:lvl w:ilvl="0" w:tplc="F0A4473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DC0529"/>
    <w:multiLevelType w:val="hybridMultilevel"/>
    <w:tmpl w:val="9D7AEACC"/>
    <w:lvl w:ilvl="0" w:tplc="1C7E73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E599C"/>
    <w:multiLevelType w:val="hybridMultilevel"/>
    <w:tmpl w:val="1DE43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D56D5"/>
    <w:multiLevelType w:val="hybridMultilevel"/>
    <w:tmpl w:val="E1F2AAFE"/>
    <w:lvl w:ilvl="0" w:tplc="2FA2DA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64FC9"/>
    <w:multiLevelType w:val="hybridMultilevel"/>
    <w:tmpl w:val="62AE3F94"/>
    <w:lvl w:ilvl="0" w:tplc="4B9E4D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C809EC"/>
    <w:multiLevelType w:val="hybridMultilevel"/>
    <w:tmpl w:val="6D18C98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2357E6"/>
    <w:multiLevelType w:val="hybridMultilevel"/>
    <w:tmpl w:val="44A6F9D6"/>
    <w:lvl w:ilvl="0" w:tplc="0862E4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17"/>
  </w:num>
  <w:num w:numId="8">
    <w:abstractNumId w:val="7"/>
  </w:num>
  <w:num w:numId="9">
    <w:abstractNumId w:val="21"/>
  </w:num>
  <w:num w:numId="10">
    <w:abstractNumId w:val="3"/>
  </w:num>
  <w:num w:numId="11">
    <w:abstractNumId w:val="2"/>
  </w:num>
  <w:num w:numId="12">
    <w:abstractNumId w:val="19"/>
  </w:num>
  <w:num w:numId="13">
    <w:abstractNumId w:val="16"/>
  </w:num>
  <w:num w:numId="14">
    <w:abstractNumId w:val="15"/>
  </w:num>
  <w:num w:numId="15">
    <w:abstractNumId w:val="9"/>
  </w:num>
  <w:num w:numId="16">
    <w:abstractNumId w:val="14"/>
  </w:num>
  <w:num w:numId="17">
    <w:abstractNumId w:val="13"/>
  </w:num>
  <w:num w:numId="18">
    <w:abstractNumId w:val="20"/>
  </w:num>
  <w:num w:numId="19">
    <w:abstractNumId w:val="4"/>
  </w:num>
  <w:num w:numId="20">
    <w:abstractNumId w:val="8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4C"/>
    <w:rsid w:val="00017CCD"/>
    <w:rsid w:val="00033025"/>
    <w:rsid w:val="00084EA5"/>
    <w:rsid w:val="0008564C"/>
    <w:rsid w:val="00086485"/>
    <w:rsid w:val="00093AB1"/>
    <w:rsid w:val="000C3563"/>
    <w:rsid w:val="000D0416"/>
    <w:rsid w:val="000F258D"/>
    <w:rsid w:val="00111434"/>
    <w:rsid w:val="00122478"/>
    <w:rsid w:val="00150310"/>
    <w:rsid w:val="00215678"/>
    <w:rsid w:val="00221BDB"/>
    <w:rsid w:val="00240ABA"/>
    <w:rsid w:val="00241146"/>
    <w:rsid w:val="002416A8"/>
    <w:rsid w:val="002A3838"/>
    <w:rsid w:val="002A63D3"/>
    <w:rsid w:val="002E775E"/>
    <w:rsid w:val="002F503E"/>
    <w:rsid w:val="00376313"/>
    <w:rsid w:val="003906DA"/>
    <w:rsid w:val="003B2058"/>
    <w:rsid w:val="003F6B1E"/>
    <w:rsid w:val="004A7340"/>
    <w:rsid w:val="004C2ACE"/>
    <w:rsid w:val="004D27BF"/>
    <w:rsid w:val="004D36B1"/>
    <w:rsid w:val="00537816"/>
    <w:rsid w:val="00543FCF"/>
    <w:rsid w:val="005510EF"/>
    <w:rsid w:val="00583B41"/>
    <w:rsid w:val="0058698E"/>
    <w:rsid w:val="00591A57"/>
    <w:rsid w:val="00592A2C"/>
    <w:rsid w:val="005A535C"/>
    <w:rsid w:val="005A68D6"/>
    <w:rsid w:val="005C6801"/>
    <w:rsid w:val="005F3C54"/>
    <w:rsid w:val="00640DBC"/>
    <w:rsid w:val="0065423F"/>
    <w:rsid w:val="00666CF9"/>
    <w:rsid w:val="006D61A7"/>
    <w:rsid w:val="006F0FD8"/>
    <w:rsid w:val="007F5484"/>
    <w:rsid w:val="00817CE5"/>
    <w:rsid w:val="00834162"/>
    <w:rsid w:val="0085094E"/>
    <w:rsid w:val="008546F3"/>
    <w:rsid w:val="00863F5F"/>
    <w:rsid w:val="008905C9"/>
    <w:rsid w:val="008B20D8"/>
    <w:rsid w:val="008C3B1F"/>
    <w:rsid w:val="00924E5B"/>
    <w:rsid w:val="009475EE"/>
    <w:rsid w:val="009763E3"/>
    <w:rsid w:val="009E652F"/>
    <w:rsid w:val="00A03FC7"/>
    <w:rsid w:val="00A05AC2"/>
    <w:rsid w:val="00A270BE"/>
    <w:rsid w:val="00A402F9"/>
    <w:rsid w:val="00A40F8A"/>
    <w:rsid w:val="00A43531"/>
    <w:rsid w:val="00B14CF7"/>
    <w:rsid w:val="00B37F18"/>
    <w:rsid w:val="00BB1DFE"/>
    <w:rsid w:val="00BF4865"/>
    <w:rsid w:val="00BF4E14"/>
    <w:rsid w:val="00C04582"/>
    <w:rsid w:val="00C0512C"/>
    <w:rsid w:val="00C3513D"/>
    <w:rsid w:val="00C45748"/>
    <w:rsid w:val="00C80520"/>
    <w:rsid w:val="00D24F49"/>
    <w:rsid w:val="00D30C01"/>
    <w:rsid w:val="00D544DF"/>
    <w:rsid w:val="00D61FC2"/>
    <w:rsid w:val="00D739E4"/>
    <w:rsid w:val="00DD3539"/>
    <w:rsid w:val="00DE09A2"/>
    <w:rsid w:val="00DE37B9"/>
    <w:rsid w:val="00DF68C9"/>
    <w:rsid w:val="00E05AE8"/>
    <w:rsid w:val="00E14B25"/>
    <w:rsid w:val="00E4394C"/>
    <w:rsid w:val="00E856C1"/>
    <w:rsid w:val="00E97E64"/>
    <w:rsid w:val="00EC5526"/>
    <w:rsid w:val="00EF235C"/>
    <w:rsid w:val="00F012FB"/>
    <w:rsid w:val="00F12F62"/>
    <w:rsid w:val="00F52A44"/>
    <w:rsid w:val="00F74932"/>
    <w:rsid w:val="00F9787A"/>
    <w:rsid w:val="00FD407D"/>
    <w:rsid w:val="00FE7BB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A1E1"/>
  <w15:chartTrackingRefBased/>
  <w15:docId w15:val="{BAF07E06-2223-40FD-BE20-AF622B2B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31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6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3B1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D61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3246-6376-4C66-8F86-4BB44C03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zadeh</dc:creator>
  <cp:keywords/>
  <dc:description/>
  <cp:lastModifiedBy>erfan Payea</cp:lastModifiedBy>
  <cp:revision>2</cp:revision>
  <cp:lastPrinted>2024-05-23T18:39:00Z</cp:lastPrinted>
  <dcterms:created xsi:type="dcterms:W3CDTF">2024-06-26T19:53:00Z</dcterms:created>
  <dcterms:modified xsi:type="dcterms:W3CDTF">2024-06-26T19:53:00Z</dcterms:modified>
</cp:coreProperties>
</file>